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F10DDD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F10DDD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341819" w:rsidP="0023099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ΣΥΣΚΕΥΗ</w:t>
            </w:r>
            <w:r w:rsidRPr="00341819">
              <w:rPr>
                <w:rFonts w:cs="Arial"/>
                <w:bCs/>
                <w:color w:val="000000"/>
              </w:rPr>
              <w:t xml:space="preserve"> ΔΙΑΧΕΙΡΙΣΗΣ ΥΓΡΑΣΙΑΣ ΣΕ ΥΦΑΣΜΑΤΑ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F10DDD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341819">
              <w:rPr>
                <w:bCs/>
                <w:sz w:val="20"/>
              </w:rPr>
              <w:t>Συσκευή</w:t>
            </w:r>
            <w:r w:rsidR="00341819" w:rsidRPr="00341819">
              <w:rPr>
                <w:bCs/>
                <w:sz w:val="20"/>
              </w:rPr>
              <w:t xml:space="preserve"> Διαχείρισης Υγρασίας σε Υφάσματα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F10DDD" w:rsidP="00F1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Ιουν</w:t>
            </w:r>
            <w:bookmarkStart w:id="0" w:name="_GoBack"/>
            <w:bookmarkEnd w:id="0"/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10DDD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4EF6-0A31-412F-91A8-42525FC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1</cp:revision>
  <dcterms:created xsi:type="dcterms:W3CDTF">2026-01-14T12:08:00Z</dcterms:created>
  <dcterms:modified xsi:type="dcterms:W3CDTF">2026-05-19T04:21:00Z</dcterms:modified>
</cp:coreProperties>
</file>